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A5E1" w14:textId="1B750F09" w:rsidR="00C819CA" w:rsidRPr="00C92AEE" w:rsidRDefault="00C819CA" w:rsidP="00C819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st to Change PI</w:t>
      </w:r>
    </w:p>
    <w:p w14:paraId="27335B77" w14:textId="282927F8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request a Change in the Principal Investigator (PI), the PI</w:t>
      </w:r>
      <w:r w:rsidR="00F573AB">
        <w:rPr>
          <w:rFonts w:ascii="Times New Roman" w:hAnsi="Times New Roman" w:cs="Times New Roman"/>
        </w:rPr>
        <w:t xml:space="preserve"> of Record</w:t>
      </w:r>
      <w:r>
        <w:rPr>
          <w:rFonts w:ascii="Times New Roman" w:hAnsi="Times New Roman" w:cs="Times New Roman"/>
        </w:rPr>
        <w:t xml:space="preserve"> must first create a copy of </w:t>
      </w:r>
      <w:r w:rsidR="00F573A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etter </w:t>
      </w:r>
      <w:r w:rsidR="00F573AB">
        <w:rPr>
          <w:rFonts w:ascii="Times New Roman" w:hAnsi="Times New Roman" w:cs="Times New Roman"/>
        </w:rPr>
        <w:t xml:space="preserve">on page 2 of this document </w:t>
      </w:r>
      <w:r>
        <w:rPr>
          <w:rFonts w:ascii="Times New Roman" w:hAnsi="Times New Roman" w:cs="Times New Roman"/>
        </w:rPr>
        <w:t>AND provide the following documentation with it:</w:t>
      </w:r>
    </w:p>
    <w:p w14:paraId="038182FE" w14:textId="77777777" w:rsidR="00F573AB" w:rsidRDefault="00F573AB" w:rsidP="00C819CA">
      <w:pPr>
        <w:spacing w:after="0" w:line="240" w:lineRule="auto"/>
        <w:rPr>
          <w:rFonts w:ascii="Times New Roman" w:hAnsi="Times New Roman" w:cs="Times New Roman"/>
        </w:rPr>
      </w:pPr>
    </w:p>
    <w:p w14:paraId="1EDAE09F" w14:textId="79290B98" w:rsidR="005A4AD6" w:rsidRDefault="005A4AD6" w:rsidP="00C81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ason for the change </w:t>
      </w:r>
      <w:r w:rsidR="00F573A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PI</w:t>
      </w:r>
    </w:p>
    <w:p w14:paraId="43EC86C0" w14:textId="5D87946E" w:rsidR="005A4AD6" w:rsidRDefault="005A4AD6" w:rsidP="00C81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r two sentences about the qualification(s) of the new</w:t>
      </w:r>
      <w:r w:rsidR="00F573AB">
        <w:rPr>
          <w:rFonts w:ascii="Times New Roman" w:hAnsi="Times New Roman" w:cs="Times New Roman"/>
        </w:rPr>
        <w:t>ly proposed</w:t>
      </w:r>
      <w:r>
        <w:rPr>
          <w:rFonts w:ascii="Times New Roman" w:hAnsi="Times New Roman" w:cs="Times New Roman"/>
        </w:rPr>
        <w:t xml:space="preserve"> PI</w:t>
      </w:r>
    </w:p>
    <w:p w14:paraId="29C0D536" w14:textId="17884C7D" w:rsidR="00C819CA" w:rsidRDefault="00C819CA" w:rsidP="00C81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</w:t>
      </w:r>
      <w:r w:rsidR="00F573AB">
        <w:rPr>
          <w:rFonts w:ascii="Times New Roman" w:hAnsi="Times New Roman" w:cs="Times New Roman"/>
        </w:rPr>
        <w:t>ly proposed</w:t>
      </w:r>
      <w:r>
        <w:rPr>
          <w:rFonts w:ascii="Times New Roman" w:hAnsi="Times New Roman" w:cs="Times New Roman"/>
        </w:rPr>
        <w:t xml:space="preserve"> PI’s bio</w:t>
      </w:r>
      <w:r w:rsidR="00141995">
        <w:rPr>
          <w:rFonts w:ascii="Times New Roman" w:hAnsi="Times New Roman" w:cs="Times New Roman"/>
        </w:rPr>
        <w:t>sketch</w:t>
      </w:r>
      <w:r>
        <w:rPr>
          <w:rFonts w:ascii="Times New Roman" w:hAnsi="Times New Roman" w:cs="Times New Roman"/>
        </w:rPr>
        <w:t xml:space="preserve"> or CV</w:t>
      </w:r>
    </w:p>
    <w:p w14:paraId="39603BC1" w14:textId="47CADFAA" w:rsidR="00F573AB" w:rsidRDefault="00F573AB" w:rsidP="00C81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of effort of the proposed new PI</w:t>
      </w:r>
    </w:p>
    <w:p w14:paraId="4C338F78" w14:textId="39D0DEA8" w:rsidR="005A4AD6" w:rsidRDefault="005A4AD6" w:rsidP="00C81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ncial ramifications of the change</w:t>
      </w:r>
      <w:r w:rsidR="00F573AB">
        <w:rPr>
          <w:rFonts w:ascii="Times New Roman" w:hAnsi="Times New Roman" w:cs="Times New Roman"/>
        </w:rPr>
        <w:t xml:space="preserve"> (e.g. does the project have enough funds?)</w:t>
      </w:r>
    </w:p>
    <w:p w14:paraId="085E6E8F" w14:textId="2992DED7" w:rsidR="00C819CA" w:rsidRDefault="000234A1" w:rsidP="00F168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updated</w:t>
      </w:r>
      <w:r w:rsidR="00C819CA" w:rsidRPr="00C819CA">
        <w:rPr>
          <w:rFonts w:ascii="Times New Roman" w:hAnsi="Times New Roman" w:cs="Times New Roman"/>
        </w:rPr>
        <w:t xml:space="preserve"> budget and budget justification</w:t>
      </w:r>
    </w:p>
    <w:p w14:paraId="027B95B5" w14:textId="6E423682" w:rsidR="00F573AB" w:rsidRDefault="00F573AB" w:rsidP="00F168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supporting documents (e.g. to show that effort will not go above 100%)</w:t>
      </w:r>
    </w:p>
    <w:p w14:paraId="7D3202F2" w14:textId="77777777" w:rsidR="00F573AB" w:rsidRPr="00C819CA" w:rsidRDefault="00F573AB" w:rsidP="00F573AB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848BCF1" w14:textId="25060FA5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documents must then be </w:t>
      </w:r>
      <w:r w:rsidR="000234A1">
        <w:rPr>
          <w:rFonts w:ascii="Times New Roman" w:hAnsi="Times New Roman" w:cs="Times New Roman"/>
        </w:rPr>
        <w:t xml:space="preserve">sent </w:t>
      </w:r>
      <w:r>
        <w:rPr>
          <w:rFonts w:ascii="Times New Roman" w:hAnsi="Times New Roman" w:cs="Times New Roman"/>
        </w:rPr>
        <w:t xml:space="preserve">through </w:t>
      </w:r>
      <w:hyperlink r:id="rId8" w:history="1">
        <w:r w:rsidRPr="00C92AEE">
          <w:rPr>
            <w:rStyle w:val="Hyperlink"/>
            <w:rFonts w:ascii="Times New Roman" w:hAnsi="Times New Roman" w:cs="Times New Roman"/>
          </w:rPr>
          <w:t>Docusign.net</w:t>
        </w:r>
      </w:hyperlink>
      <w:r>
        <w:rPr>
          <w:rFonts w:ascii="Times New Roman" w:hAnsi="Times New Roman" w:cs="Times New Roman"/>
        </w:rPr>
        <w:t xml:space="preserve"> to be viewed by Ms. Ailing Zhang (</w:t>
      </w:r>
      <w:hyperlink r:id="rId9" w:history="1">
        <w:r w:rsidRPr="005F22A1">
          <w:rPr>
            <w:rStyle w:val="Hyperlink"/>
            <w:rFonts w:ascii="Times New Roman" w:hAnsi="Times New Roman" w:cs="Times New Roman"/>
          </w:rPr>
          <w:t>ailing.zhang@morgan.edu</w:t>
        </w:r>
      </w:hyperlink>
      <w:r>
        <w:rPr>
          <w:rFonts w:ascii="Times New Roman" w:hAnsi="Times New Roman" w:cs="Times New Roman"/>
        </w:rPr>
        <w:t>) and signed by Dr. Farin Kamangar (</w:t>
      </w:r>
      <w:hyperlink r:id="rId10" w:history="1">
        <w:r w:rsidRPr="005F22A1">
          <w:rPr>
            <w:rStyle w:val="Hyperlink"/>
            <w:rFonts w:ascii="Times New Roman" w:hAnsi="Times New Roman" w:cs="Times New Roman"/>
          </w:rPr>
          <w:t>farin.kamangar@morgan.edu</w:t>
        </w:r>
      </w:hyperlink>
      <w:r>
        <w:rPr>
          <w:rFonts w:ascii="Times New Roman" w:hAnsi="Times New Roman" w:cs="Times New Roman"/>
        </w:rPr>
        <w:t xml:space="preserve">). </w:t>
      </w:r>
    </w:p>
    <w:p w14:paraId="19856C27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78B0AB3A" w14:textId="361BFD28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ollowing letter:</w:t>
      </w:r>
    </w:p>
    <w:p w14:paraId="2E92DEB9" w14:textId="716D4D98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16C35">
        <w:rPr>
          <w:rFonts w:ascii="Times New Roman" w:hAnsi="Times New Roman" w:cs="Times New Roman"/>
          <w:highlight w:val="yellow"/>
        </w:rPr>
        <w:t>y</w:t>
      </w:r>
      <w:r w:rsidRPr="00C92AEE">
        <w:rPr>
          <w:rFonts w:ascii="Times New Roman" w:hAnsi="Times New Roman" w:cs="Times New Roman"/>
          <w:highlight w:val="yellow"/>
        </w:rPr>
        <w:t>ellow highlights</w:t>
      </w:r>
      <w:r>
        <w:rPr>
          <w:rFonts w:ascii="Times New Roman" w:hAnsi="Times New Roman" w:cs="Times New Roman"/>
        </w:rPr>
        <w:t xml:space="preserve"> need to be replaced with your specific information (please see worksheet below). </w:t>
      </w:r>
    </w:p>
    <w:p w14:paraId="53772EC8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  <w:b/>
        </w:rPr>
      </w:pPr>
    </w:p>
    <w:p w14:paraId="1E4A84C0" w14:textId="55C3327B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 w:rsidRPr="00455225">
        <w:rPr>
          <w:rFonts w:ascii="Times New Roman" w:hAnsi="Times New Roman" w:cs="Times New Roman"/>
          <w:b/>
        </w:rPr>
        <w:t xml:space="preserve">Please remember to delete this instructional coversheet and the highlights before submitting this </w:t>
      </w:r>
      <w:r>
        <w:rPr>
          <w:rFonts w:ascii="Times New Roman" w:hAnsi="Times New Roman" w:cs="Times New Roman"/>
          <w:b/>
        </w:rPr>
        <w:t>letter with the accompanying documentation requested above</w:t>
      </w:r>
      <w:r w:rsidRPr="004552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D38847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6D1FCD0E" w14:textId="5B3F734F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need the following information to fill out the following Request to Change PI Letter Template:</w:t>
      </w:r>
    </w:p>
    <w:p w14:paraId="780A73F0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490"/>
      </w:tblGrid>
      <w:tr w:rsidR="00C819CA" w14:paraId="207EB894" w14:textId="77777777" w:rsidTr="00116C35">
        <w:tc>
          <w:tcPr>
            <w:tcW w:w="4045" w:type="dxa"/>
            <w:shd w:val="clear" w:color="auto" w:fill="D9D9D9" w:themeFill="background1" w:themeFillShade="D9"/>
          </w:tcPr>
          <w:p w14:paraId="440EC715" w14:textId="77777777" w:rsidR="00C819CA" w:rsidRPr="00127A61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27A61">
              <w:rPr>
                <w:rFonts w:ascii="Times New Roman" w:hAnsi="Times New Roman" w:cs="Times New Roman"/>
                <w:b/>
                <w:highlight w:val="lightGray"/>
              </w:rPr>
              <w:t>Field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5F84514" w14:textId="77777777" w:rsidR="00C819CA" w:rsidRPr="00127A61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27A61">
              <w:rPr>
                <w:rFonts w:ascii="Times New Roman" w:hAnsi="Times New Roman" w:cs="Times New Roman"/>
                <w:b/>
                <w:highlight w:val="lightGray"/>
              </w:rPr>
              <w:t>PI Response</w:t>
            </w:r>
          </w:p>
        </w:tc>
      </w:tr>
      <w:tr w:rsidR="00C819CA" w14:paraId="53C2D019" w14:textId="77777777" w:rsidTr="00116C35">
        <w:tc>
          <w:tcPr>
            <w:tcW w:w="4045" w:type="dxa"/>
          </w:tcPr>
          <w:p w14:paraId="387BD4F7" w14:textId="77777777" w:rsidR="00C819CA" w:rsidRPr="00116C35" w:rsidRDefault="00C819CA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Today’s Date</w:t>
            </w:r>
          </w:p>
        </w:tc>
        <w:tc>
          <w:tcPr>
            <w:tcW w:w="5490" w:type="dxa"/>
          </w:tcPr>
          <w:p w14:paraId="01A5E159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3015CE4F" w14:textId="77777777" w:rsidTr="00116C35">
        <w:tc>
          <w:tcPr>
            <w:tcW w:w="9535" w:type="dxa"/>
            <w:gridSpan w:val="2"/>
          </w:tcPr>
          <w:p w14:paraId="73B634D5" w14:textId="6BB27588" w:rsidR="00C819CA" w:rsidRPr="00C20F69" w:rsidRDefault="00C819CA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unding Agency</w:t>
            </w:r>
            <w:r w:rsidRPr="00C20F69">
              <w:rPr>
                <w:rFonts w:ascii="Times New Roman" w:hAnsi="Times New Roman" w:cs="Times New Roman"/>
                <w:i/>
              </w:rPr>
              <w:t xml:space="preserve"> Information</w:t>
            </w:r>
          </w:p>
        </w:tc>
      </w:tr>
      <w:tr w:rsidR="00C819CA" w14:paraId="091131D9" w14:textId="77777777" w:rsidTr="00116C35">
        <w:tc>
          <w:tcPr>
            <w:tcW w:w="4045" w:type="dxa"/>
          </w:tcPr>
          <w:p w14:paraId="4F987B26" w14:textId="3BEDF3A4" w:rsidR="00663C84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gram </w:t>
            </w:r>
            <w:r w:rsidR="00EF0722" w:rsidRPr="00116C35">
              <w:rPr>
                <w:rFonts w:ascii="Times New Roman" w:hAnsi="Times New Roman" w:cs="Times New Roman"/>
                <w:highlight w:val="yellow"/>
              </w:rPr>
              <w:t>Officer’s</w:t>
            </w:r>
            <w:r w:rsidRPr="00116C35">
              <w:rPr>
                <w:rFonts w:ascii="Times New Roman" w:hAnsi="Times New Roman" w:cs="Times New Roman"/>
                <w:highlight w:val="yellow"/>
              </w:rPr>
              <w:t xml:space="preserve"> Full Name</w:t>
            </w:r>
          </w:p>
        </w:tc>
        <w:tc>
          <w:tcPr>
            <w:tcW w:w="5490" w:type="dxa"/>
          </w:tcPr>
          <w:p w14:paraId="27B94177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0F722110" w14:textId="77777777" w:rsidTr="00116C35">
        <w:tc>
          <w:tcPr>
            <w:tcW w:w="4045" w:type="dxa"/>
          </w:tcPr>
          <w:p w14:paraId="73B20D79" w14:textId="244835E1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gram </w:t>
            </w:r>
            <w:r w:rsidR="00EF0722" w:rsidRPr="00116C35">
              <w:rPr>
                <w:rFonts w:ascii="Times New Roman" w:hAnsi="Times New Roman" w:cs="Times New Roman"/>
                <w:highlight w:val="yellow"/>
              </w:rPr>
              <w:t xml:space="preserve">Officer’s </w:t>
            </w:r>
            <w:r w:rsidRPr="00116C35">
              <w:rPr>
                <w:rFonts w:ascii="Times New Roman" w:hAnsi="Times New Roman" w:cs="Times New Roman"/>
                <w:highlight w:val="yellow"/>
              </w:rPr>
              <w:t>Title</w:t>
            </w:r>
          </w:p>
        </w:tc>
        <w:tc>
          <w:tcPr>
            <w:tcW w:w="5490" w:type="dxa"/>
          </w:tcPr>
          <w:p w14:paraId="10BBCB47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3699B026" w14:textId="77777777" w:rsidTr="00116C35">
        <w:tc>
          <w:tcPr>
            <w:tcW w:w="4045" w:type="dxa"/>
          </w:tcPr>
          <w:p w14:paraId="286B141E" w14:textId="3AF62E7B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gram </w:t>
            </w:r>
            <w:r w:rsidR="00EF0722" w:rsidRPr="00116C35">
              <w:rPr>
                <w:rFonts w:ascii="Times New Roman" w:hAnsi="Times New Roman" w:cs="Times New Roman"/>
                <w:highlight w:val="yellow"/>
              </w:rPr>
              <w:t xml:space="preserve">Officer’s </w:t>
            </w:r>
            <w:r w:rsidR="00C819CA" w:rsidRPr="00116C35">
              <w:rPr>
                <w:rFonts w:ascii="Times New Roman" w:hAnsi="Times New Roman" w:cs="Times New Roman"/>
                <w:highlight w:val="yellow"/>
              </w:rPr>
              <w:t>Department</w:t>
            </w:r>
          </w:p>
        </w:tc>
        <w:tc>
          <w:tcPr>
            <w:tcW w:w="5490" w:type="dxa"/>
          </w:tcPr>
          <w:p w14:paraId="2EEF8A4E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29945B3A" w14:textId="77777777" w:rsidTr="00116C35">
        <w:tc>
          <w:tcPr>
            <w:tcW w:w="4045" w:type="dxa"/>
          </w:tcPr>
          <w:p w14:paraId="4107652A" w14:textId="16F24279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Funding Agency</w:t>
            </w:r>
          </w:p>
        </w:tc>
        <w:tc>
          <w:tcPr>
            <w:tcW w:w="5490" w:type="dxa"/>
          </w:tcPr>
          <w:p w14:paraId="53C0E169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276630D4" w14:textId="77777777" w:rsidTr="00116C35">
        <w:tc>
          <w:tcPr>
            <w:tcW w:w="4045" w:type="dxa"/>
          </w:tcPr>
          <w:p w14:paraId="3B7C90FE" w14:textId="0DFFF4BB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Funding Agency’s</w:t>
            </w:r>
            <w:r w:rsidR="00C819CA" w:rsidRPr="00116C35">
              <w:rPr>
                <w:rFonts w:ascii="Times New Roman" w:hAnsi="Times New Roman" w:cs="Times New Roman"/>
                <w:highlight w:val="yellow"/>
              </w:rPr>
              <w:t xml:space="preserve"> Street Address</w:t>
            </w:r>
          </w:p>
        </w:tc>
        <w:tc>
          <w:tcPr>
            <w:tcW w:w="5490" w:type="dxa"/>
          </w:tcPr>
          <w:p w14:paraId="34D340B5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0E9273D9" w14:textId="77777777" w:rsidTr="00116C35">
        <w:tc>
          <w:tcPr>
            <w:tcW w:w="4045" w:type="dxa"/>
          </w:tcPr>
          <w:p w14:paraId="166BFD06" w14:textId="17F8EBD6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Funding Agency’s</w:t>
            </w:r>
            <w:r w:rsidR="00C819CA" w:rsidRPr="00116C35">
              <w:rPr>
                <w:rFonts w:ascii="Times New Roman" w:hAnsi="Times New Roman" w:cs="Times New Roman"/>
                <w:highlight w:val="yellow"/>
              </w:rPr>
              <w:t xml:space="preserve"> City, S</w:t>
            </w:r>
            <w:r w:rsidR="00116C35" w:rsidRPr="00116C35">
              <w:rPr>
                <w:rFonts w:ascii="Times New Roman" w:hAnsi="Times New Roman" w:cs="Times New Roman"/>
                <w:highlight w:val="yellow"/>
              </w:rPr>
              <w:t>tate</w:t>
            </w:r>
            <w:r w:rsidR="00C819CA" w:rsidRPr="00116C35">
              <w:rPr>
                <w:rFonts w:ascii="Times New Roman" w:hAnsi="Times New Roman" w:cs="Times New Roman"/>
                <w:highlight w:val="yellow"/>
              </w:rPr>
              <w:t xml:space="preserve"> Zip Code</w:t>
            </w:r>
          </w:p>
        </w:tc>
        <w:tc>
          <w:tcPr>
            <w:tcW w:w="5490" w:type="dxa"/>
          </w:tcPr>
          <w:p w14:paraId="47D69803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76EA348D" w14:textId="77777777" w:rsidTr="00116C35">
        <w:tc>
          <w:tcPr>
            <w:tcW w:w="4045" w:type="dxa"/>
          </w:tcPr>
          <w:p w14:paraId="195260AA" w14:textId="7873CC0B" w:rsidR="00940A7D" w:rsidRPr="00116C35" w:rsidRDefault="00940A7D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gram </w:t>
            </w:r>
            <w:r w:rsidR="00EF0722" w:rsidRPr="00116C35">
              <w:rPr>
                <w:rFonts w:ascii="Times New Roman" w:hAnsi="Times New Roman" w:cs="Times New Roman"/>
                <w:highlight w:val="yellow"/>
              </w:rPr>
              <w:t xml:space="preserve">Officer’s </w:t>
            </w:r>
            <w:r w:rsidRPr="00116C35">
              <w:rPr>
                <w:rFonts w:ascii="Times New Roman" w:hAnsi="Times New Roman" w:cs="Times New Roman"/>
                <w:highlight w:val="yellow"/>
              </w:rPr>
              <w:t>Honorific</w:t>
            </w:r>
          </w:p>
        </w:tc>
        <w:tc>
          <w:tcPr>
            <w:tcW w:w="5490" w:type="dxa"/>
          </w:tcPr>
          <w:p w14:paraId="085318C7" w14:textId="7FA40B74" w:rsidR="00940A7D" w:rsidRPr="00940A7D" w:rsidRDefault="00940A7D" w:rsidP="00B6221B">
            <w:pPr>
              <w:rPr>
                <w:rFonts w:ascii="Times New Roman" w:hAnsi="Times New Roman" w:cs="Times New Roman"/>
                <w:i/>
              </w:rPr>
            </w:pPr>
            <w:r w:rsidRPr="003176CF">
              <w:rPr>
                <w:rFonts w:ascii="Times New Roman" w:hAnsi="Times New Roman" w:cs="Times New Roman"/>
                <w:i/>
                <w:highlight w:val="yellow"/>
              </w:rPr>
              <w:t>Dr./Ms./Mr</w:t>
            </w:r>
            <w:r w:rsidR="00792B53" w:rsidRPr="003176CF">
              <w:rPr>
                <w:rFonts w:ascii="Times New Roman" w:hAnsi="Times New Roman" w:cs="Times New Roman"/>
                <w:i/>
                <w:highlight w:val="yellow"/>
              </w:rPr>
              <w:t>./Mx.</w:t>
            </w:r>
          </w:p>
        </w:tc>
      </w:tr>
      <w:tr w:rsidR="00940A7D" w14:paraId="3E0D1778" w14:textId="77777777" w:rsidTr="00116C35">
        <w:tc>
          <w:tcPr>
            <w:tcW w:w="4045" w:type="dxa"/>
          </w:tcPr>
          <w:p w14:paraId="42984363" w14:textId="6097B004" w:rsidR="00940A7D" w:rsidRPr="00116C35" w:rsidRDefault="00940A7D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gram </w:t>
            </w:r>
            <w:r w:rsidR="00EF0722" w:rsidRPr="00116C35">
              <w:rPr>
                <w:rFonts w:ascii="Times New Roman" w:hAnsi="Times New Roman" w:cs="Times New Roman"/>
                <w:highlight w:val="yellow"/>
              </w:rPr>
              <w:t xml:space="preserve">Officer’s </w:t>
            </w:r>
            <w:r w:rsidRPr="00116C35">
              <w:rPr>
                <w:rFonts w:ascii="Times New Roman" w:hAnsi="Times New Roman" w:cs="Times New Roman"/>
                <w:highlight w:val="yellow"/>
              </w:rPr>
              <w:t>Last Name</w:t>
            </w:r>
          </w:p>
        </w:tc>
        <w:tc>
          <w:tcPr>
            <w:tcW w:w="5490" w:type="dxa"/>
          </w:tcPr>
          <w:p w14:paraId="665DF857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0FDE52AC" w14:textId="77777777" w:rsidTr="00116C35">
        <w:tc>
          <w:tcPr>
            <w:tcW w:w="9535" w:type="dxa"/>
            <w:gridSpan w:val="2"/>
          </w:tcPr>
          <w:p w14:paraId="23730D9F" w14:textId="777A2614" w:rsidR="00C819CA" w:rsidRPr="00C20F69" w:rsidRDefault="00663C84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ward</w:t>
            </w:r>
            <w:r w:rsidR="00C819CA" w:rsidRPr="00C20F69">
              <w:rPr>
                <w:rFonts w:ascii="Times New Roman" w:hAnsi="Times New Roman" w:cs="Times New Roman"/>
                <w:i/>
              </w:rPr>
              <w:t xml:space="preserve"> Information</w:t>
            </w:r>
          </w:p>
        </w:tc>
      </w:tr>
      <w:tr w:rsidR="00C819CA" w14:paraId="415036AC" w14:textId="77777777" w:rsidTr="00116C35">
        <w:tc>
          <w:tcPr>
            <w:tcW w:w="4045" w:type="dxa"/>
          </w:tcPr>
          <w:p w14:paraId="5F165604" w14:textId="463BEDE1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Award</w:t>
            </w:r>
            <w:r w:rsidR="00C819CA" w:rsidRPr="00116C3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116C35">
              <w:rPr>
                <w:rFonts w:ascii="Times New Roman" w:hAnsi="Times New Roman" w:cs="Times New Roman"/>
                <w:highlight w:val="yellow"/>
              </w:rPr>
              <w:t>Type</w:t>
            </w:r>
          </w:p>
        </w:tc>
        <w:tc>
          <w:tcPr>
            <w:tcW w:w="5490" w:type="dxa"/>
          </w:tcPr>
          <w:p w14:paraId="76EEC6DE" w14:textId="3CA35805" w:rsidR="00C819CA" w:rsidRPr="003176CF" w:rsidRDefault="00EF0722" w:rsidP="00B6221B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3176CF">
              <w:rPr>
                <w:rFonts w:ascii="Times New Roman" w:hAnsi="Times New Roman" w:cs="Times New Roman"/>
                <w:i/>
                <w:highlight w:val="yellow"/>
              </w:rPr>
              <w:t>Grant/Cooperative Agreement/Contract</w:t>
            </w:r>
            <w:r w:rsidR="00143D68" w:rsidRPr="003176CF">
              <w:rPr>
                <w:rFonts w:ascii="Times New Roman" w:hAnsi="Times New Roman" w:cs="Times New Roman"/>
                <w:i/>
                <w:highlight w:val="yellow"/>
              </w:rPr>
              <w:t>/</w:t>
            </w:r>
            <w:proofErr w:type="gramStart"/>
            <w:r w:rsidR="00143D68" w:rsidRPr="003176CF">
              <w:rPr>
                <w:rFonts w:ascii="Times New Roman" w:hAnsi="Times New Roman" w:cs="Times New Roman"/>
                <w:i/>
                <w:highlight w:val="yellow"/>
              </w:rPr>
              <w:t>Other:_</w:t>
            </w:r>
            <w:proofErr w:type="gramEnd"/>
            <w:r w:rsidR="00143D68" w:rsidRPr="003176CF">
              <w:rPr>
                <w:rFonts w:ascii="Times New Roman" w:hAnsi="Times New Roman" w:cs="Times New Roman"/>
                <w:i/>
                <w:highlight w:val="yellow"/>
              </w:rPr>
              <w:t>____</w:t>
            </w:r>
          </w:p>
        </w:tc>
      </w:tr>
      <w:tr w:rsidR="00C819CA" w14:paraId="5D7336FC" w14:textId="77777777" w:rsidTr="00116C35">
        <w:tc>
          <w:tcPr>
            <w:tcW w:w="4045" w:type="dxa"/>
          </w:tcPr>
          <w:p w14:paraId="482710F9" w14:textId="62837389" w:rsidR="00C819CA" w:rsidRPr="00116C35" w:rsidRDefault="00663C84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Award Number</w:t>
            </w:r>
          </w:p>
        </w:tc>
        <w:tc>
          <w:tcPr>
            <w:tcW w:w="5490" w:type="dxa"/>
          </w:tcPr>
          <w:p w14:paraId="1DC303BD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:rsidRPr="00C20F69" w14:paraId="3ABAF8A2" w14:textId="77777777" w:rsidTr="00116C35">
        <w:tc>
          <w:tcPr>
            <w:tcW w:w="9535" w:type="dxa"/>
            <w:gridSpan w:val="2"/>
          </w:tcPr>
          <w:p w14:paraId="28114CC5" w14:textId="2A128F6F" w:rsidR="00C819CA" w:rsidRPr="00143D68" w:rsidRDefault="00940A7D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3D68">
              <w:rPr>
                <w:rFonts w:ascii="Times New Roman" w:hAnsi="Times New Roman" w:cs="Times New Roman"/>
                <w:i/>
              </w:rPr>
              <w:t>PI</w:t>
            </w:r>
            <w:r w:rsidR="00143D68" w:rsidRPr="00143D68">
              <w:rPr>
                <w:rFonts w:ascii="Times New Roman" w:hAnsi="Times New Roman" w:cs="Times New Roman"/>
                <w:i/>
              </w:rPr>
              <w:t xml:space="preserve"> of Record</w:t>
            </w:r>
            <w:r w:rsidRPr="00143D68">
              <w:rPr>
                <w:rFonts w:ascii="Times New Roman" w:hAnsi="Times New Roman" w:cs="Times New Roman"/>
                <w:i/>
              </w:rPr>
              <w:t>’s In</w:t>
            </w:r>
            <w:r w:rsidR="00C819CA" w:rsidRPr="00143D68">
              <w:rPr>
                <w:rFonts w:ascii="Times New Roman" w:hAnsi="Times New Roman" w:cs="Times New Roman"/>
                <w:i/>
              </w:rPr>
              <w:t>formation</w:t>
            </w:r>
          </w:p>
        </w:tc>
      </w:tr>
      <w:tr w:rsidR="003017E0" w14:paraId="2CEDCD21" w14:textId="77777777" w:rsidTr="00116C35">
        <w:tc>
          <w:tcPr>
            <w:tcW w:w="4045" w:type="dxa"/>
          </w:tcPr>
          <w:p w14:paraId="31E13B3D" w14:textId="56E49DED" w:rsidR="003017E0" w:rsidRPr="00116C35" w:rsidRDefault="003017E0" w:rsidP="003017E0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PI of Record’s Honorific</w:t>
            </w:r>
          </w:p>
        </w:tc>
        <w:tc>
          <w:tcPr>
            <w:tcW w:w="5490" w:type="dxa"/>
          </w:tcPr>
          <w:p w14:paraId="28AA6B94" w14:textId="63023CB1" w:rsidR="003017E0" w:rsidRPr="00940A7D" w:rsidRDefault="003017E0" w:rsidP="003017E0">
            <w:pPr>
              <w:rPr>
                <w:rFonts w:ascii="Times New Roman" w:hAnsi="Times New Roman" w:cs="Times New Roman"/>
                <w:i/>
              </w:rPr>
            </w:pPr>
            <w:r w:rsidRPr="003176CF">
              <w:rPr>
                <w:rFonts w:ascii="Times New Roman" w:hAnsi="Times New Roman" w:cs="Times New Roman"/>
                <w:i/>
                <w:highlight w:val="yellow"/>
              </w:rPr>
              <w:t>Dr./Ms./Mr./Mx.</w:t>
            </w:r>
          </w:p>
        </w:tc>
      </w:tr>
      <w:tr w:rsidR="00C819CA" w14:paraId="07624FB1" w14:textId="77777777" w:rsidTr="00116C35">
        <w:tc>
          <w:tcPr>
            <w:tcW w:w="4045" w:type="dxa"/>
          </w:tcPr>
          <w:p w14:paraId="39E345F4" w14:textId="412E5D40" w:rsidR="00C819CA" w:rsidRPr="00116C35" w:rsidRDefault="00C819CA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PI</w:t>
            </w:r>
            <w:r w:rsidR="00143D68" w:rsidRPr="00116C35">
              <w:rPr>
                <w:rFonts w:ascii="Times New Roman" w:hAnsi="Times New Roman" w:cs="Times New Roman"/>
                <w:highlight w:val="yellow"/>
              </w:rPr>
              <w:t xml:space="preserve"> of Record</w:t>
            </w:r>
            <w:r w:rsidRPr="00116C35">
              <w:rPr>
                <w:rFonts w:ascii="Times New Roman" w:hAnsi="Times New Roman" w:cs="Times New Roman"/>
                <w:highlight w:val="yellow"/>
              </w:rPr>
              <w:t>’s Full Name</w:t>
            </w:r>
          </w:p>
        </w:tc>
        <w:tc>
          <w:tcPr>
            <w:tcW w:w="5490" w:type="dxa"/>
          </w:tcPr>
          <w:p w14:paraId="5EFF68BF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64650742" w14:textId="77777777" w:rsidTr="00116C35">
        <w:tc>
          <w:tcPr>
            <w:tcW w:w="4045" w:type="dxa"/>
          </w:tcPr>
          <w:p w14:paraId="7B902F00" w14:textId="65B8E9B7" w:rsidR="00940A7D" w:rsidRPr="00116C35" w:rsidRDefault="00940A7D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Reason For Change of PI</w:t>
            </w:r>
          </w:p>
        </w:tc>
        <w:tc>
          <w:tcPr>
            <w:tcW w:w="5490" w:type="dxa"/>
          </w:tcPr>
          <w:p w14:paraId="6568111A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356448DE" w14:textId="77777777" w:rsidTr="00116C35">
        <w:tc>
          <w:tcPr>
            <w:tcW w:w="4045" w:type="dxa"/>
          </w:tcPr>
          <w:p w14:paraId="6197E6C8" w14:textId="46174EFB" w:rsidR="00C819CA" w:rsidRPr="00116C35" w:rsidRDefault="00C819CA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PI</w:t>
            </w:r>
            <w:r w:rsidR="00143D68" w:rsidRPr="00116C35">
              <w:rPr>
                <w:rFonts w:ascii="Times New Roman" w:hAnsi="Times New Roman" w:cs="Times New Roman"/>
                <w:highlight w:val="yellow"/>
              </w:rPr>
              <w:t xml:space="preserve"> of Record</w:t>
            </w:r>
            <w:r w:rsidRPr="00116C35">
              <w:rPr>
                <w:rFonts w:ascii="Times New Roman" w:hAnsi="Times New Roman" w:cs="Times New Roman"/>
                <w:highlight w:val="yellow"/>
              </w:rPr>
              <w:t>’s Last Name</w:t>
            </w:r>
          </w:p>
        </w:tc>
        <w:tc>
          <w:tcPr>
            <w:tcW w:w="5490" w:type="dxa"/>
          </w:tcPr>
          <w:p w14:paraId="1B7D6A50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C819CA" w14:paraId="5C28B041" w14:textId="77777777" w:rsidTr="00116C35">
        <w:tc>
          <w:tcPr>
            <w:tcW w:w="9535" w:type="dxa"/>
            <w:gridSpan w:val="2"/>
          </w:tcPr>
          <w:p w14:paraId="09715724" w14:textId="3AB9D13E" w:rsidR="00C819CA" w:rsidRPr="00C20F69" w:rsidRDefault="00143D68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posed </w:t>
            </w:r>
            <w:r w:rsidR="00940A7D">
              <w:rPr>
                <w:rFonts w:ascii="Times New Roman" w:hAnsi="Times New Roman" w:cs="Times New Roman"/>
                <w:i/>
              </w:rPr>
              <w:t>New PI’s</w:t>
            </w:r>
            <w:r w:rsidR="00C819CA" w:rsidRPr="00C20F69">
              <w:rPr>
                <w:rFonts w:ascii="Times New Roman" w:hAnsi="Times New Roman" w:cs="Times New Roman"/>
                <w:i/>
              </w:rPr>
              <w:t xml:space="preserve"> Information</w:t>
            </w:r>
          </w:p>
        </w:tc>
      </w:tr>
      <w:tr w:rsidR="003017E0" w14:paraId="16627345" w14:textId="77777777" w:rsidTr="00116C35">
        <w:tc>
          <w:tcPr>
            <w:tcW w:w="4045" w:type="dxa"/>
          </w:tcPr>
          <w:p w14:paraId="78739B77" w14:textId="2244D8C3" w:rsidR="003017E0" w:rsidRPr="00116C35" w:rsidRDefault="003017E0" w:rsidP="003017E0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>Proposed New PI’s Honorific</w:t>
            </w:r>
          </w:p>
        </w:tc>
        <w:tc>
          <w:tcPr>
            <w:tcW w:w="5490" w:type="dxa"/>
          </w:tcPr>
          <w:p w14:paraId="06200B69" w14:textId="039F7A14" w:rsidR="003017E0" w:rsidRPr="003176CF" w:rsidRDefault="003017E0" w:rsidP="003017E0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3176CF">
              <w:rPr>
                <w:rFonts w:ascii="Times New Roman" w:hAnsi="Times New Roman" w:cs="Times New Roman"/>
                <w:i/>
                <w:highlight w:val="yellow"/>
              </w:rPr>
              <w:t>Dr./Ms./Mr./Mx.</w:t>
            </w:r>
          </w:p>
        </w:tc>
      </w:tr>
      <w:tr w:rsidR="00940A7D" w14:paraId="1A0E0948" w14:textId="77777777" w:rsidTr="00116C35">
        <w:tc>
          <w:tcPr>
            <w:tcW w:w="4045" w:type="dxa"/>
          </w:tcPr>
          <w:p w14:paraId="59ECD36A" w14:textId="7055DB0F" w:rsidR="00940A7D" w:rsidRPr="00116C35" w:rsidRDefault="00143D68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posed 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>New PI’s Full Name</w:t>
            </w:r>
          </w:p>
        </w:tc>
        <w:tc>
          <w:tcPr>
            <w:tcW w:w="5490" w:type="dxa"/>
          </w:tcPr>
          <w:p w14:paraId="6D776FEF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02059C99" w14:textId="77777777" w:rsidTr="00116C35">
        <w:tc>
          <w:tcPr>
            <w:tcW w:w="4045" w:type="dxa"/>
          </w:tcPr>
          <w:p w14:paraId="00D00EDF" w14:textId="28C1CCB5" w:rsidR="00940A7D" w:rsidRPr="00116C35" w:rsidRDefault="00143D68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posed 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>New PI’s Title</w:t>
            </w:r>
          </w:p>
        </w:tc>
        <w:tc>
          <w:tcPr>
            <w:tcW w:w="5490" w:type="dxa"/>
          </w:tcPr>
          <w:p w14:paraId="48D72DD2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3A2B3031" w14:textId="77777777" w:rsidTr="00116C35">
        <w:tc>
          <w:tcPr>
            <w:tcW w:w="4045" w:type="dxa"/>
          </w:tcPr>
          <w:p w14:paraId="54D77BAE" w14:textId="2DD6F1C7" w:rsidR="00940A7D" w:rsidRPr="00116C35" w:rsidRDefault="00143D68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posed 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>New PI’s Department</w:t>
            </w:r>
          </w:p>
        </w:tc>
        <w:tc>
          <w:tcPr>
            <w:tcW w:w="5490" w:type="dxa"/>
          </w:tcPr>
          <w:p w14:paraId="69B0AEB4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3C2E4D5C" w14:textId="77777777" w:rsidTr="00116C35">
        <w:tc>
          <w:tcPr>
            <w:tcW w:w="4045" w:type="dxa"/>
          </w:tcPr>
          <w:p w14:paraId="1CBC9F15" w14:textId="2A0637B6" w:rsidR="00940A7D" w:rsidRPr="00116C35" w:rsidRDefault="00143D68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116C35">
              <w:rPr>
                <w:rFonts w:ascii="Times New Roman" w:hAnsi="Times New Roman" w:cs="Times New Roman"/>
                <w:highlight w:val="yellow"/>
              </w:rPr>
              <w:t xml:space="preserve">Proposed 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>New PI’s Last Name</w:t>
            </w:r>
          </w:p>
        </w:tc>
        <w:tc>
          <w:tcPr>
            <w:tcW w:w="5490" w:type="dxa"/>
          </w:tcPr>
          <w:p w14:paraId="0B2F99DC" w14:textId="77777777" w:rsidR="00940A7D" w:rsidRDefault="00940A7D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940A7D" w14:paraId="6A658F4F" w14:textId="77777777" w:rsidTr="00116C35">
        <w:tc>
          <w:tcPr>
            <w:tcW w:w="4045" w:type="dxa"/>
          </w:tcPr>
          <w:p w14:paraId="4654DC9F" w14:textId="3D4B7ECE" w:rsidR="00940A7D" w:rsidRPr="00116C35" w:rsidRDefault="00DF6124" w:rsidP="00B6221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b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>io</w:t>
            </w:r>
            <w:r w:rsidR="0001036C" w:rsidRPr="00116C35">
              <w:rPr>
                <w:rFonts w:ascii="Times New Roman" w:hAnsi="Times New Roman" w:cs="Times New Roman"/>
                <w:highlight w:val="yellow"/>
              </w:rPr>
              <w:t>sketch</w:t>
            </w:r>
            <w:r w:rsidR="00940A7D" w:rsidRPr="00116C35">
              <w:rPr>
                <w:rFonts w:ascii="Times New Roman" w:hAnsi="Times New Roman" w:cs="Times New Roman"/>
                <w:highlight w:val="yellow"/>
              </w:rPr>
              <w:t xml:space="preserve"> or CV</w:t>
            </w:r>
          </w:p>
        </w:tc>
        <w:tc>
          <w:tcPr>
            <w:tcW w:w="5490" w:type="dxa"/>
          </w:tcPr>
          <w:p w14:paraId="40A08D9D" w14:textId="52AC20DA" w:rsidR="00940A7D" w:rsidRPr="00940A7D" w:rsidRDefault="003176CF" w:rsidP="00B622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b</w:t>
            </w:r>
            <w:bookmarkStart w:id="0" w:name="_GoBack"/>
            <w:bookmarkEnd w:id="0"/>
            <w:r w:rsidR="00940A7D" w:rsidRPr="003176CF">
              <w:rPr>
                <w:rFonts w:ascii="Times New Roman" w:hAnsi="Times New Roman" w:cs="Times New Roman"/>
                <w:i/>
                <w:highlight w:val="yellow"/>
              </w:rPr>
              <w:t>io</w:t>
            </w:r>
            <w:r w:rsidR="0001036C" w:rsidRPr="003176CF">
              <w:rPr>
                <w:rFonts w:ascii="Times New Roman" w:hAnsi="Times New Roman" w:cs="Times New Roman"/>
                <w:i/>
                <w:highlight w:val="yellow"/>
              </w:rPr>
              <w:t>sketch</w:t>
            </w:r>
            <w:r w:rsidR="00940A7D" w:rsidRPr="003176CF">
              <w:rPr>
                <w:rFonts w:ascii="Times New Roman" w:hAnsi="Times New Roman" w:cs="Times New Roman"/>
                <w:i/>
                <w:highlight w:val="yellow"/>
              </w:rPr>
              <w:t>/CV</w:t>
            </w:r>
          </w:p>
        </w:tc>
      </w:tr>
    </w:tbl>
    <w:p w14:paraId="48030033" w14:textId="5FA5126F" w:rsidR="009D122A" w:rsidRPr="00B90127" w:rsidRDefault="0015259A" w:rsidP="004E0FED"/>
    <w:p w14:paraId="65005519" w14:textId="34E9EEF3" w:rsidR="00E47B1F" w:rsidRDefault="00B90127" w:rsidP="005739A9">
      <w:pPr>
        <w:jc w:val="center"/>
        <w:rPr>
          <w:rFonts w:ascii="Times New Roman" w:hAnsi="Times New Roman" w:cs="Times New Roman"/>
        </w:rPr>
      </w:pPr>
      <w:r w:rsidRPr="00B90127">
        <w:rPr>
          <w:noProof/>
        </w:rPr>
        <w:lastRenderedPageBreak/>
        <w:drawing>
          <wp:inline distT="0" distB="0" distL="0" distR="0" wp14:anchorId="2AE6C8FA" wp14:editId="650E03E2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F532" w14:textId="2F9D6B01" w:rsidR="009430E4" w:rsidRDefault="00C819CA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19CA">
        <w:rPr>
          <w:rFonts w:ascii="Times New Roman" w:hAnsi="Times New Roman" w:cs="Times New Roman"/>
          <w:sz w:val="24"/>
          <w:szCs w:val="24"/>
          <w:highlight w:val="yellow"/>
        </w:rPr>
        <w:t>Today’sDate</w:t>
      </w:r>
      <w:proofErr w:type="spellEnd"/>
    </w:p>
    <w:p w14:paraId="31CFE694" w14:textId="0E2BD590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CB47A" w14:textId="120E66A0" w:rsidR="00C64336" w:rsidRDefault="00C819CA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Program</w:t>
      </w:r>
      <w:r w:rsidR="00EF0722" w:rsidRPr="00143D68">
        <w:rPr>
          <w:rFonts w:ascii="Times New Roman" w:hAnsi="Times New Roman" w:cs="Times New Roman"/>
          <w:sz w:val="24"/>
          <w:szCs w:val="24"/>
          <w:highlight w:val="yellow"/>
        </w:rPr>
        <w:t>Officer</w:t>
      </w:r>
      <w:r w:rsidR="00663C84" w:rsidRPr="00143D68">
        <w:rPr>
          <w:rFonts w:ascii="Times New Roman" w:hAnsi="Times New Roman" w:cs="Times New Roman"/>
          <w:sz w:val="24"/>
          <w:szCs w:val="24"/>
          <w:highlight w:val="yellow"/>
        </w:rPr>
        <w:t>’sFullName</w:t>
      </w:r>
      <w:proofErr w:type="spellEnd"/>
    </w:p>
    <w:p w14:paraId="63FAEE0B" w14:textId="17FB3C2C" w:rsidR="00C64336" w:rsidRDefault="00C819CA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Program</w:t>
      </w:r>
      <w:r w:rsidR="00EF0722" w:rsidRPr="00143D68">
        <w:rPr>
          <w:rFonts w:ascii="Times New Roman" w:hAnsi="Times New Roman" w:cs="Times New Roman"/>
          <w:sz w:val="24"/>
          <w:szCs w:val="24"/>
          <w:highlight w:val="yellow"/>
        </w:rPr>
        <w:t>Officer</w:t>
      </w:r>
      <w:r w:rsidR="00663C84" w:rsidRPr="00143D68">
        <w:rPr>
          <w:rFonts w:ascii="Times New Roman" w:hAnsi="Times New Roman" w:cs="Times New Roman"/>
          <w:sz w:val="24"/>
          <w:szCs w:val="24"/>
          <w:highlight w:val="yellow"/>
        </w:rPr>
        <w:t>’s</w:t>
      </w:r>
      <w:r w:rsidRPr="00143D68">
        <w:rPr>
          <w:rFonts w:ascii="Times New Roman" w:hAnsi="Times New Roman" w:cs="Times New Roman"/>
          <w:sz w:val="24"/>
          <w:szCs w:val="24"/>
          <w:highlight w:val="yellow"/>
        </w:rPr>
        <w:t>Title</w:t>
      </w:r>
      <w:proofErr w:type="spellEnd"/>
    </w:p>
    <w:p w14:paraId="0CA7D5C1" w14:textId="4554B009" w:rsidR="00C64336" w:rsidRDefault="00663C84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Program</w:t>
      </w:r>
      <w:r w:rsidR="00EF0722" w:rsidRPr="00143D68">
        <w:rPr>
          <w:rFonts w:ascii="Times New Roman" w:hAnsi="Times New Roman" w:cs="Times New Roman"/>
          <w:sz w:val="24"/>
          <w:szCs w:val="24"/>
          <w:highlight w:val="yellow"/>
        </w:rPr>
        <w:t>Officer</w:t>
      </w:r>
      <w:r w:rsidRPr="00143D68">
        <w:rPr>
          <w:rFonts w:ascii="Times New Roman" w:hAnsi="Times New Roman" w:cs="Times New Roman"/>
          <w:sz w:val="24"/>
          <w:szCs w:val="24"/>
          <w:highlight w:val="yellow"/>
        </w:rPr>
        <w:t>’sDepartment</w:t>
      </w:r>
      <w:proofErr w:type="spellEnd"/>
    </w:p>
    <w:p w14:paraId="5C3095A5" w14:textId="2BD29F57" w:rsidR="006A3331" w:rsidRDefault="00663C84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FundingAgency</w:t>
      </w:r>
      <w:proofErr w:type="spellEnd"/>
    </w:p>
    <w:p w14:paraId="4A37A013" w14:textId="46A32C87" w:rsidR="00663C84" w:rsidRDefault="00663C84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FundingAgency’sStreetAddress</w:t>
      </w:r>
      <w:proofErr w:type="spellEnd"/>
    </w:p>
    <w:p w14:paraId="65A1A8B6" w14:textId="5F6DA00D" w:rsidR="00663C84" w:rsidRDefault="00663C84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D68">
        <w:rPr>
          <w:rFonts w:ascii="Times New Roman" w:hAnsi="Times New Roman" w:cs="Times New Roman"/>
          <w:sz w:val="24"/>
          <w:szCs w:val="24"/>
          <w:highlight w:val="yellow"/>
        </w:rPr>
        <w:t>FundingAgency’sCitySTZipCode</w:t>
      </w:r>
      <w:proofErr w:type="spellEnd"/>
    </w:p>
    <w:p w14:paraId="0DDF648A" w14:textId="4E20B934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DED23" w14:textId="43063D8F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proofErr w:type="spellStart"/>
      <w:r w:rsidR="00663C84">
        <w:rPr>
          <w:rFonts w:ascii="Times New Roman" w:hAnsi="Times New Roman" w:cs="Times New Roman"/>
          <w:sz w:val="24"/>
          <w:szCs w:val="24"/>
          <w:highlight w:val="yellow"/>
        </w:rPr>
        <w:t>Award</w:t>
      </w:r>
      <w:r w:rsidR="00663C84" w:rsidRPr="00663C84">
        <w:rPr>
          <w:rFonts w:ascii="Times New Roman" w:hAnsi="Times New Roman" w:cs="Times New Roman"/>
          <w:sz w:val="24"/>
          <w:szCs w:val="24"/>
          <w:highlight w:val="yellow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</w:t>
      </w:r>
      <w:r w:rsidR="001777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3C84" w:rsidRPr="00663C84">
        <w:rPr>
          <w:rFonts w:ascii="Times New Roman" w:hAnsi="Times New Roman" w:cs="Times New Roman"/>
          <w:sz w:val="24"/>
          <w:szCs w:val="24"/>
          <w:highlight w:val="yellow"/>
        </w:rPr>
        <w:t>AwardNumber</w:t>
      </w:r>
      <w:proofErr w:type="spellEnd"/>
    </w:p>
    <w:p w14:paraId="106447FC" w14:textId="742270F6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hange in Princip</w:t>
      </w:r>
      <w:r w:rsidR="00A062E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Investigator</w:t>
      </w:r>
    </w:p>
    <w:p w14:paraId="54E854DB" w14:textId="700C4161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50EB1" w14:textId="3E803F1E" w:rsidR="006A3331" w:rsidRDefault="006A333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663C84" w:rsidRPr="00940A7D">
        <w:rPr>
          <w:rFonts w:ascii="Times New Roman" w:hAnsi="Times New Roman" w:cs="Times New Roman"/>
          <w:sz w:val="24"/>
          <w:szCs w:val="24"/>
          <w:highlight w:val="yellow"/>
        </w:rPr>
        <w:t>Dr./Ms./Mr</w:t>
      </w:r>
      <w:r w:rsidR="00792B53">
        <w:rPr>
          <w:rFonts w:ascii="Times New Roman" w:hAnsi="Times New Roman" w:cs="Times New Roman"/>
          <w:sz w:val="24"/>
          <w:szCs w:val="24"/>
          <w:highlight w:val="yellow"/>
        </w:rPr>
        <w:t>./Mx</w:t>
      </w:r>
      <w:r w:rsidR="00663C84">
        <w:rPr>
          <w:rFonts w:ascii="Times New Roman" w:hAnsi="Times New Roman" w:cs="Times New Roman"/>
          <w:sz w:val="24"/>
          <w:szCs w:val="24"/>
        </w:rPr>
        <w:t>.</w:t>
      </w:r>
      <w:r w:rsidR="0094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A7D" w:rsidRPr="00EF0722">
        <w:rPr>
          <w:rFonts w:ascii="Times New Roman" w:hAnsi="Times New Roman" w:cs="Times New Roman"/>
          <w:sz w:val="24"/>
          <w:szCs w:val="24"/>
          <w:highlight w:val="yellow"/>
        </w:rPr>
        <w:t>Program</w:t>
      </w:r>
      <w:r w:rsidR="00EF0722" w:rsidRPr="00EF0722">
        <w:rPr>
          <w:rFonts w:ascii="Times New Roman" w:hAnsi="Times New Roman" w:cs="Times New Roman"/>
          <w:sz w:val="24"/>
          <w:szCs w:val="24"/>
          <w:highlight w:val="yellow"/>
        </w:rPr>
        <w:t>Officer</w:t>
      </w:r>
      <w:r w:rsidR="00940A7D" w:rsidRPr="00EF0722">
        <w:rPr>
          <w:rFonts w:ascii="Times New Roman" w:hAnsi="Times New Roman" w:cs="Times New Roman"/>
          <w:sz w:val="24"/>
          <w:szCs w:val="24"/>
          <w:highlight w:val="yellow"/>
        </w:rPr>
        <w:t>’s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CD3C24B" w14:textId="77777777" w:rsidR="00A062E1" w:rsidRDefault="00A062E1" w:rsidP="00EA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8220B" w14:textId="054F65F2" w:rsidR="006A3331" w:rsidRDefault="006A3331" w:rsidP="001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is to request </w:t>
      </w:r>
      <w:r w:rsidR="00A062E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approval for a change </w:t>
      </w:r>
      <w:r w:rsidR="00A062E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062E1">
        <w:rPr>
          <w:rFonts w:ascii="Times New Roman" w:hAnsi="Times New Roman" w:cs="Times New Roman"/>
          <w:sz w:val="24"/>
          <w:szCs w:val="24"/>
        </w:rPr>
        <w:t>p</w:t>
      </w:r>
      <w:r w:rsidR="00C64336">
        <w:rPr>
          <w:rFonts w:ascii="Times New Roman" w:hAnsi="Times New Roman" w:cs="Times New Roman"/>
          <w:sz w:val="24"/>
          <w:szCs w:val="24"/>
        </w:rPr>
        <w:t>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vestigator for the </w:t>
      </w:r>
      <w:proofErr w:type="spellStart"/>
      <w:r w:rsidR="00940A7D" w:rsidRPr="00940A7D">
        <w:rPr>
          <w:rFonts w:ascii="Times New Roman" w:hAnsi="Times New Roman" w:cs="Times New Roman"/>
          <w:sz w:val="24"/>
          <w:szCs w:val="24"/>
          <w:highlight w:val="yellow"/>
        </w:rPr>
        <w:t>AwardType</w:t>
      </w:r>
      <w:proofErr w:type="spellEnd"/>
      <w:r w:rsidR="00B85104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14:paraId="7FD3AD60" w14:textId="77777777" w:rsidR="00B85104" w:rsidRDefault="00B85104" w:rsidP="001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74519" w14:textId="286B7B6C" w:rsidR="0071411C" w:rsidRDefault="00940A7D" w:rsidP="00143D6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Dr./Ms./Mr</w:t>
      </w:r>
      <w:r w:rsidR="00792B53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/Mx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I</w:t>
      </w:r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ofRecord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’sFullName</w:t>
      </w:r>
      <w:proofErr w:type="spellEnd"/>
      <w:r w:rsidR="00D05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ReasonForChange</w:t>
      </w:r>
      <w:proofErr w:type="spellEnd"/>
      <w:r w:rsidR="00D05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such, MSU is requesting that the principal investigator responsibilities of 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Dr./Ms./Mr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I</w:t>
      </w:r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ofRecords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Last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this project be transferred to 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Dr./Ms./Mr</w:t>
      </w:r>
      <w:r w:rsidR="00792B53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/Mx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roposedN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ewP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I’sFullName</w:t>
      </w:r>
      <w:proofErr w:type="spellEnd"/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roposedN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ewPI’sTitle</w:t>
      </w:r>
      <w:proofErr w:type="spellEnd"/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roposedNe</w:t>
      </w:r>
      <w:r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wPI’sDepartment</w:t>
      </w:r>
      <w:proofErr w:type="spellEnd"/>
      <w:r w:rsidR="00393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EEACBE0" w14:textId="7AEBCD83" w:rsidR="00393A43" w:rsidRDefault="00393A43" w:rsidP="00143D68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requested in the award guidelines, a copy of 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Dr./Ms./Mr</w:t>
      </w:r>
      <w:r w:rsidR="00792B53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/Mx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r w:rsidR="00940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ProposedN</w:t>
      </w:r>
      <w:r w:rsid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ewP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I’s</w:t>
      </w:r>
      <w:r w:rsid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Last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Name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s</w:t>
      </w:r>
      <w:proofErr w:type="spellEnd"/>
      <w:r w:rsidR="00940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124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b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io</w:t>
      </w:r>
      <w:r w:rsidR="0001036C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sketch</w:t>
      </w:r>
      <w:r w:rsidR="00940A7D" w:rsidRPr="00940A7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/CV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other support </w:t>
      </w:r>
      <w:r w:rsidR="000E28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tached for the record. The effective date of this change </w:t>
      </w:r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ill be </w:t>
      </w:r>
      <w:r w:rsidR="00DF6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</w:t>
      </w:r>
      <w:r w:rsidR="00A06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te of your approv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E9F6FEC" w14:textId="12630AE7" w:rsidR="005739A9" w:rsidRPr="004D04CA" w:rsidRDefault="00393A43" w:rsidP="00143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 you have any questions in regarding this request, please feel free to contact me at 301-655-9280.</w:t>
      </w:r>
    </w:p>
    <w:p w14:paraId="1FABD2D0" w14:textId="77777777" w:rsidR="00EA24CC" w:rsidRPr="00E0485B" w:rsidRDefault="00EA24CC" w:rsidP="00143D68">
      <w:pPr>
        <w:spacing w:after="0" w:line="240" w:lineRule="auto"/>
        <w:ind w:right="7287"/>
        <w:jc w:val="both"/>
        <w:rPr>
          <w:rFonts w:ascii="Times New Roman" w:hAnsi="Times New Roman" w:cs="Times New Roman"/>
          <w:sz w:val="24"/>
          <w:szCs w:val="24"/>
        </w:rPr>
      </w:pPr>
    </w:p>
    <w:p w14:paraId="21ABF232" w14:textId="1FF694E3" w:rsidR="00EA24CC" w:rsidRPr="00E0485B" w:rsidRDefault="00EA24CC" w:rsidP="00EA24CC">
      <w:pPr>
        <w:spacing w:after="0" w:line="240" w:lineRule="auto"/>
        <w:ind w:right="7287"/>
        <w:rPr>
          <w:rFonts w:ascii="Times New Roman" w:hAnsi="Times New Roman" w:cs="Times New Roman"/>
          <w:sz w:val="24"/>
          <w:szCs w:val="24"/>
        </w:rPr>
      </w:pPr>
      <w:r w:rsidRPr="00E0485B">
        <w:rPr>
          <w:rFonts w:ascii="Times New Roman" w:hAnsi="Times New Roman" w:cs="Times New Roman"/>
          <w:sz w:val="24"/>
          <w:szCs w:val="24"/>
        </w:rPr>
        <w:t>Sincerely,</w:t>
      </w:r>
    </w:p>
    <w:p w14:paraId="5DD6A3E3" w14:textId="77777777" w:rsidR="00E47B1F" w:rsidRPr="00E0485B" w:rsidRDefault="00E47B1F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A2EE3" w14:textId="77777777" w:rsidR="00E47B1F" w:rsidRPr="00E0485B" w:rsidRDefault="00E47B1F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DD80F1" w14:textId="187DF7FF" w:rsidR="00B90127" w:rsidRPr="00E0485B" w:rsidRDefault="006978F6" w:rsidP="00B901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485B">
        <w:rPr>
          <w:rFonts w:ascii="Times New Roman" w:hAnsi="Times New Roman" w:cs="Times New Roman"/>
          <w:sz w:val="24"/>
          <w:szCs w:val="24"/>
        </w:rPr>
        <w:t>Farin Kamangar</w:t>
      </w:r>
      <w:r w:rsidR="00B90127" w:rsidRPr="00E0485B">
        <w:rPr>
          <w:rFonts w:ascii="Times New Roman" w:hAnsi="Times New Roman" w:cs="Times New Roman"/>
          <w:sz w:val="24"/>
          <w:szCs w:val="24"/>
        </w:rPr>
        <w:t xml:space="preserve">, </w:t>
      </w:r>
      <w:r w:rsidRPr="00E0485B">
        <w:rPr>
          <w:rFonts w:ascii="Times New Roman" w:hAnsi="Times New Roman" w:cs="Times New Roman"/>
          <w:sz w:val="24"/>
          <w:szCs w:val="24"/>
        </w:rPr>
        <w:t xml:space="preserve">MD, </w:t>
      </w:r>
      <w:r w:rsidR="00B90127" w:rsidRPr="00E0485B">
        <w:rPr>
          <w:rFonts w:ascii="Times New Roman" w:hAnsi="Times New Roman" w:cs="Times New Roman"/>
          <w:sz w:val="24"/>
          <w:szCs w:val="24"/>
        </w:rPr>
        <w:t>PhD</w:t>
      </w:r>
    </w:p>
    <w:p w14:paraId="7F05DF71" w14:textId="4109F1CB" w:rsidR="006978F6" w:rsidRPr="00E0485B" w:rsidRDefault="00F27137" w:rsidP="00697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6978F6" w:rsidRPr="00E0485B">
        <w:rPr>
          <w:rFonts w:ascii="Times New Roman" w:hAnsi="Times New Roman" w:cs="Times New Roman"/>
          <w:sz w:val="24"/>
          <w:szCs w:val="24"/>
        </w:rPr>
        <w:t>Vice President for Researc</w:t>
      </w:r>
      <w:r w:rsidR="00A062E1">
        <w:rPr>
          <w:rFonts w:ascii="Times New Roman" w:hAnsi="Times New Roman" w:cs="Times New Roman"/>
          <w:sz w:val="24"/>
          <w:szCs w:val="24"/>
        </w:rPr>
        <w:t>h</w:t>
      </w:r>
    </w:p>
    <w:p w14:paraId="2AAA12EB" w14:textId="01ACD755" w:rsidR="0065402A" w:rsidRPr="00E0485B" w:rsidRDefault="0065402A" w:rsidP="006978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485B">
        <w:rPr>
          <w:rFonts w:ascii="Times New Roman" w:hAnsi="Times New Roman" w:cs="Times New Roman"/>
          <w:sz w:val="24"/>
          <w:szCs w:val="24"/>
        </w:rPr>
        <w:t>Division of Research and Economic Development</w:t>
      </w:r>
    </w:p>
    <w:p w14:paraId="517AA709" w14:textId="58F2EBBB" w:rsidR="0094734A" w:rsidRPr="00E0485B" w:rsidRDefault="0065402A" w:rsidP="00D900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485B">
        <w:rPr>
          <w:rFonts w:ascii="Times New Roman" w:hAnsi="Times New Roman" w:cs="Times New Roman"/>
          <w:sz w:val="24"/>
          <w:szCs w:val="24"/>
        </w:rPr>
        <w:t xml:space="preserve">Morgan State University </w:t>
      </w:r>
    </w:p>
    <w:p w14:paraId="7A4A564C" w14:textId="0CFDC732" w:rsidR="0065402A" w:rsidRPr="00E0485B" w:rsidRDefault="0065402A" w:rsidP="00D90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C43C5" w14:textId="77777777" w:rsidR="0065402A" w:rsidRPr="0065402A" w:rsidRDefault="0065402A" w:rsidP="005739A9"/>
    <w:sectPr w:rsidR="0065402A" w:rsidRPr="0065402A" w:rsidSect="00F573A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6727" w14:textId="77777777" w:rsidR="0015259A" w:rsidRDefault="0015259A" w:rsidP="00B90127">
      <w:pPr>
        <w:spacing w:after="0" w:line="240" w:lineRule="auto"/>
      </w:pPr>
      <w:r>
        <w:separator/>
      </w:r>
    </w:p>
  </w:endnote>
  <w:endnote w:type="continuationSeparator" w:id="0">
    <w:p w14:paraId="1E2F6301" w14:textId="77777777" w:rsidR="0015259A" w:rsidRDefault="0015259A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5B3D" w14:textId="4B1B992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51E03413" w14:textId="66815620" w:rsidR="00B90127" w:rsidRPr="00B90127" w:rsidRDefault="0015259A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D03F" w14:textId="77777777" w:rsidR="0015259A" w:rsidRDefault="0015259A" w:rsidP="00B90127">
      <w:pPr>
        <w:spacing w:after="0" w:line="240" w:lineRule="auto"/>
      </w:pPr>
      <w:r>
        <w:separator/>
      </w:r>
    </w:p>
  </w:footnote>
  <w:footnote w:type="continuationSeparator" w:id="0">
    <w:p w14:paraId="02146B10" w14:textId="77777777" w:rsidR="0015259A" w:rsidRDefault="0015259A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4A"/>
    <w:rsid w:val="0001036C"/>
    <w:rsid w:val="000234A1"/>
    <w:rsid w:val="00037D67"/>
    <w:rsid w:val="00062D87"/>
    <w:rsid w:val="000715EE"/>
    <w:rsid w:val="000A2642"/>
    <w:rsid w:val="000B4EAA"/>
    <w:rsid w:val="000E2826"/>
    <w:rsid w:val="00115E15"/>
    <w:rsid w:val="00116C35"/>
    <w:rsid w:val="0014131D"/>
    <w:rsid w:val="00141995"/>
    <w:rsid w:val="00143D68"/>
    <w:rsid w:val="0015259A"/>
    <w:rsid w:val="00163767"/>
    <w:rsid w:val="00172BCB"/>
    <w:rsid w:val="001777E6"/>
    <w:rsid w:val="00194F2C"/>
    <w:rsid w:val="001E7A7E"/>
    <w:rsid w:val="00223A1D"/>
    <w:rsid w:val="00264280"/>
    <w:rsid w:val="003017E0"/>
    <w:rsid w:val="003176CF"/>
    <w:rsid w:val="00324745"/>
    <w:rsid w:val="00333F5D"/>
    <w:rsid w:val="003626F0"/>
    <w:rsid w:val="0037199A"/>
    <w:rsid w:val="00393A43"/>
    <w:rsid w:val="003B4618"/>
    <w:rsid w:val="00422ED6"/>
    <w:rsid w:val="004404FC"/>
    <w:rsid w:val="00480B22"/>
    <w:rsid w:val="004B57CD"/>
    <w:rsid w:val="004D04CA"/>
    <w:rsid w:val="004E0FED"/>
    <w:rsid w:val="00536A31"/>
    <w:rsid w:val="00540789"/>
    <w:rsid w:val="005739A9"/>
    <w:rsid w:val="005A4AD6"/>
    <w:rsid w:val="005C10D1"/>
    <w:rsid w:val="005D3AA7"/>
    <w:rsid w:val="0065402A"/>
    <w:rsid w:val="00663C84"/>
    <w:rsid w:val="006978F6"/>
    <w:rsid w:val="006A3331"/>
    <w:rsid w:val="006F1363"/>
    <w:rsid w:val="0071411C"/>
    <w:rsid w:val="007706DA"/>
    <w:rsid w:val="00792B53"/>
    <w:rsid w:val="007B22E0"/>
    <w:rsid w:val="00822DF2"/>
    <w:rsid w:val="00824ECC"/>
    <w:rsid w:val="0083027D"/>
    <w:rsid w:val="00831C65"/>
    <w:rsid w:val="008A2A8C"/>
    <w:rsid w:val="008C0AF0"/>
    <w:rsid w:val="00911DA2"/>
    <w:rsid w:val="00934333"/>
    <w:rsid w:val="00940A7D"/>
    <w:rsid w:val="009430E4"/>
    <w:rsid w:val="0094734A"/>
    <w:rsid w:val="009948A7"/>
    <w:rsid w:val="009B5F52"/>
    <w:rsid w:val="00A062E1"/>
    <w:rsid w:val="00A34997"/>
    <w:rsid w:val="00A46956"/>
    <w:rsid w:val="00AE0F38"/>
    <w:rsid w:val="00AF0034"/>
    <w:rsid w:val="00B7053A"/>
    <w:rsid w:val="00B85104"/>
    <w:rsid w:val="00B90127"/>
    <w:rsid w:val="00BA4A0E"/>
    <w:rsid w:val="00BC3CA5"/>
    <w:rsid w:val="00BC4253"/>
    <w:rsid w:val="00BD6CEF"/>
    <w:rsid w:val="00BE1480"/>
    <w:rsid w:val="00C4142A"/>
    <w:rsid w:val="00C64336"/>
    <w:rsid w:val="00C819CA"/>
    <w:rsid w:val="00C8409D"/>
    <w:rsid w:val="00C94FA0"/>
    <w:rsid w:val="00D052E0"/>
    <w:rsid w:val="00D900E9"/>
    <w:rsid w:val="00D92086"/>
    <w:rsid w:val="00DF6124"/>
    <w:rsid w:val="00E02C7F"/>
    <w:rsid w:val="00E0485B"/>
    <w:rsid w:val="00E47B1F"/>
    <w:rsid w:val="00EA24CC"/>
    <w:rsid w:val="00EB1128"/>
    <w:rsid w:val="00EF0722"/>
    <w:rsid w:val="00F1752C"/>
    <w:rsid w:val="00F23D56"/>
    <w:rsid w:val="00F27137"/>
    <w:rsid w:val="00F573AB"/>
    <w:rsid w:val="00FA7C6E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428"/>
  <w15:chartTrackingRefBased/>
  <w15:docId w15:val="{3515D512-5C5B-4E47-8E78-48B1B6D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sign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farin.kamangar@morg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ling.zhang@morgan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9DFD-9703-4364-BB9F-A794EDE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teve U Efe</dc:creator>
  <cp:keywords/>
  <dc:description/>
  <cp:lastModifiedBy>Rebecca Steiner</cp:lastModifiedBy>
  <cp:revision>14</cp:revision>
  <dcterms:created xsi:type="dcterms:W3CDTF">2023-02-03T17:10:00Z</dcterms:created>
  <dcterms:modified xsi:type="dcterms:W3CDTF">2023-02-23T21:26:00Z</dcterms:modified>
</cp:coreProperties>
</file>